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6D851A00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5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87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2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3791A248" w14:textId="7BEABDC4" w:rsidR="00A352B9" w:rsidRPr="00A352B9" w:rsidRDefault="008825C7" w:rsidP="00A352B9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  <w:t>do postępowania</w:t>
      </w:r>
      <w:r w:rsidR="003B3CB9">
        <w:rPr>
          <w:rFonts w:asciiTheme="minorHAnsi" w:hAnsiTheme="minorHAnsi" w:cs="Tahoma"/>
          <w:b/>
          <w:sz w:val="22"/>
          <w:szCs w:val="22"/>
        </w:rPr>
        <w:t>:</w:t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 </w:t>
      </w:r>
      <w:r w:rsidR="00EB4D38" w:rsidRPr="00EB4D38">
        <w:rPr>
          <w:rFonts w:asciiTheme="minorHAnsi" w:hAnsiTheme="minorHAnsi" w:cs="Tahoma"/>
          <w:b/>
          <w:sz w:val="22"/>
          <w:szCs w:val="22"/>
        </w:rPr>
        <w:t>Odczynniki i materiały zużywalne w  Zakładzie Patomorfologii</w:t>
      </w:r>
    </w:p>
    <w:p w14:paraId="4B820960" w14:textId="690B7860" w:rsidR="00D870D0" w:rsidRPr="00C81FAB" w:rsidRDefault="00005B49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8503B8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8503B8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8503B8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2686366D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 xml:space="preserve">– </w:t>
            </w:r>
            <w:r w:rsidR="003B3CB9" w:rsidRPr="003B3CB9">
              <w:rPr>
                <w:rFonts w:ascii="Calibri" w:hAnsi="Calibri" w:cs="Calibri"/>
                <w:b/>
                <w:bCs/>
                <w:color w:val="000000"/>
              </w:rPr>
              <w:t>Kasetki histopatologiczne plastikowe z przykrywką</w:t>
            </w:r>
          </w:p>
        </w:tc>
      </w:tr>
      <w:tr w:rsidR="008503B8" w:rsidRPr="00BE36E6" w14:paraId="3F0846C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2E46FA38" w:rsidR="008503B8" w:rsidRPr="008503B8" w:rsidRDefault="00E95AF6" w:rsidP="008503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5AF6">
              <w:rPr>
                <w:rFonts w:ascii="Tahoma" w:hAnsi="Tahoma" w:cs="Tahoma"/>
                <w:color w:val="000000"/>
                <w:sz w:val="16"/>
                <w:szCs w:val="16"/>
              </w:rPr>
              <w:t>KASETKI HISTOPATOLOGICZNE PLASTIKOWE Z PRZYKRYWKĄ bez zawiasów ze sprężystym zamknięciem,  z kwadratowymi otworami otwierane z przodu, przystosowane do opisu ołówkiem z przodu kasetki, matowe, trudno ścieralne pole, dostępność kasetek w kilku kolorach, stosowane w procesie przygotowania preparatów histopatologicznych, zapewniające łatwość umieszczania wycinków do przeprowadzania przez kąpiele w procesorze tkankowym, mocowania w uchwycie mikrotomu do wykonywania skrawków oraz magazynowania bloczków parafinowych w archiwum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702894BE" w:rsidR="008503B8" w:rsidRPr="00991499" w:rsidRDefault="00EA1EEE" w:rsidP="008503B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0</w:t>
            </w:r>
            <w:r w:rsidR="00A559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91BDE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503B8" w:rsidRPr="00BE36E6" w:rsidRDefault="008503B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503B8" w:rsidRPr="00BE36E6" w:rsidRDefault="008503B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0792">
    <w:abstractNumId w:val="1"/>
  </w:num>
  <w:num w:numId="2" w16cid:durableId="91030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66B8D"/>
    <w:rsid w:val="000F48E7"/>
    <w:rsid w:val="00117A22"/>
    <w:rsid w:val="0022501E"/>
    <w:rsid w:val="002A0F3B"/>
    <w:rsid w:val="002B2BF8"/>
    <w:rsid w:val="00382EA5"/>
    <w:rsid w:val="003A43D7"/>
    <w:rsid w:val="003B3CB9"/>
    <w:rsid w:val="00416221"/>
    <w:rsid w:val="00430E33"/>
    <w:rsid w:val="00450A57"/>
    <w:rsid w:val="00491BDE"/>
    <w:rsid w:val="004A5C5F"/>
    <w:rsid w:val="00521BB7"/>
    <w:rsid w:val="00590616"/>
    <w:rsid w:val="00592287"/>
    <w:rsid w:val="00594D55"/>
    <w:rsid w:val="005B5D04"/>
    <w:rsid w:val="00651137"/>
    <w:rsid w:val="00685CA3"/>
    <w:rsid w:val="00695D6D"/>
    <w:rsid w:val="006E5B22"/>
    <w:rsid w:val="007069F7"/>
    <w:rsid w:val="007767EE"/>
    <w:rsid w:val="008034C5"/>
    <w:rsid w:val="00817F15"/>
    <w:rsid w:val="008503B8"/>
    <w:rsid w:val="00881EB9"/>
    <w:rsid w:val="008825C7"/>
    <w:rsid w:val="008B0643"/>
    <w:rsid w:val="008D20C7"/>
    <w:rsid w:val="00991499"/>
    <w:rsid w:val="00992015"/>
    <w:rsid w:val="009F3A35"/>
    <w:rsid w:val="00A352B9"/>
    <w:rsid w:val="00A55971"/>
    <w:rsid w:val="00AA3FE0"/>
    <w:rsid w:val="00B95374"/>
    <w:rsid w:val="00C70C18"/>
    <w:rsid w:val="00C81FAB"/>
    <w:rsid w:val="00C85D02"/>
    <w:rsid w:val="00D126F5"/>
    <w:rsid w:val="00D870D0"/>
    <w:rsid w:val="00E40FDF"/>
    <w:rsid w:val="00E700BD"/>
    <w:rsid w:val="00E76C8C"/>
    <w:rsid w:val="00E95AF6"/>
    <w:rsid w:val="00EA1EEE"/>
    <w:rsid w:val="00EB4D38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15</cp:revision>
  <cp:lastPrinted>2022-01-12T09:23:00Z</cp:lastPrinted>
  <dcterms:created xsi:type="dcterms:W3CDTF">2022-01-12T09:16:00Z</dcterms:created>
  <dcterms:modified xsi:type="dcterms:W3CDTF">2022-06-22T12:14:00Z</dcterms:modified>
</cp:coreProperties>
</file>